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2E7E" w14:textId="6A29CFBB" w:rsidR="00C03363" w:rsidRPr="004A7B36" w:rsidRDefault="00F11AB4" w:rsidP="004422E1">
      <w:pPr>
        <w:widowControl/>
        <w:jc w:val="left"/>
        <w:rPr>
          <w:rFonts w:ascii="ＭＳ 明朝" w:eastAsia="ＭＳ 明朝" w:hAnsi="Century"/>
          <w:kern w:val="0"/>
          <w:sz w:val="24"/>
          <w:szCs w:val="24"/>
        </w:rPr>
      </w:pP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様式</w:t>
      </w:r>
      <w:r w:rsidR="00E24F59">
        <w:rPr>
          <w:rFonts w:ascii="ＭＳ 明朝" w:eastAsia="ＭＳ 明朝" w:hAnsi="Century" w:hint="eastAsia"/>
          <w:kern w:val="0"/>
          <w:sz w:val="24"/>
          <w:szCs w:val="24"/>
        </w:rPr>
        <w:t>第６</w:t>
      </w: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号（第</w:t>
      </w:r>
      <w:r w:rsidR="00D512ED">
        <w:rPr>
          <w:rFonts w:ascii="ＭＳ 明朝" w:eastAsia="ＭＳ 明朝" w:hAnsi="Century" w:hint="eastAsia"/>
          <w:kern w:val="0"/>
          <w:sz w:val="24"/>
          <w:szCs w:val="24"/>
        </w:rPr>
        <w:t>９</w:t>
      </w: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条関係）</w:t>
      </w:r>
    </w:p>
    <w:p w14:paraId="546676C8" w14:textId="4CD0F8BB" w:rsidR="00F11AB4" w:rsidRPr="004A7B36" w:rsidRDefault="001D0DC1" w:rsidP="00C03363">
      <w:pPr>
        <w:widowControl/>
        <w:wordWrap w:val="0"/>
        <w:spacing w:line="527" w:lineRule="atLeast"/>
        <w:jc w:val="righ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令和　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年　</w:t>
      </w:r>
      <w:r w:rsidR="00D11E67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月</w:t>
      </w:r>
      <w:r w:rsidR="00D11E67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日</w:t>
      </w:r>
      <w:r w:rsidR="00C03363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</w:p>
    <w:p w14:paraId="23906714" w14:textId="77777777" w:rsidR="00831622" w:rsidRDefault="00831622" w:rsidP="00831622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287AD3C1" w14:textId="5500C25B" w:rsidR="00831622" w:rsidRPr="004A7B36" w:rsidRDefault="00D11E67" w:rsidP="00E45896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丹波</w:t>
      </w:r>
      <w:r w:rsidR="00F11AB4" w:rsidRPr="004A7B36">
        <w:rPr>
          <w:rFonts w:ascii="ＭＳ 明朝" w:eastAsia="ＭＳ 明朝" w:hAnsi="Century" w:hint="eastAsia"/>
          <w:kern w:val="0"/>
          <w:sz w:val="24"/>
          <w:szCs w:val="24"/>
        </w:rPr>
        <w:t xml:space="preserve">市長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　　　　　　</w:t>
      </w:r>
      <w:r w:rsidR="00F11AB4" w:rsidRPr="004A7B36">
        <w:rPr>
          <w:rFonts w:ascii="ＭＳ 明朝" w:eastAsia="ＭＳ 明朝" w:hAnsi="Century" w:hint="eastAsia"/>
          <w:kern w:val="0"/>
          <w:sz w:val="24"/>
          <w:szCs w:val="24"/>
        </w:rPr>
        <w:t>様</w:t>
      </w:r>
    </w:p>
    <w:p w14:paraId="764F6F0C" w14:textId="46E4676E" w:rsidR="00D11E67" w:rsidRPr="00D11E67" w:rsidRDefault="00D11E67" w:rsidP="004422E1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362" w:firstLine="5669"/>
        <w:rPr>
          <w:rFonts w:ascii="ＭＳ 明朝" w:eastAsia="ＭＳ 明朝" w:hAnsi="Century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（〒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－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　）</w:t>
      </w:r>
    </w:p>
    <w:p w14:paraId="726C8328" w14:textId="192D0F07" w:rsidR="00D11E67" w:rsidRDefault="00D11E67" w:rsidP="004422E1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1500" w:firstLine="360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申請者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住</w:t>
      </w:r>
      <w:r w:rsidR="00FE0E7F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所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09736BF3" w14:textId="59EDFF5A" w:rsidR="00D11E67" w:rsidRDefault="00D11E67" w:rsidP="00E879A8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氏</w:t>
      </w:r>
      <w:r w:rsidR="00FE0E7F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名　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　</w:t>
      </w:r>
      <w:r w:rsidR="00E879A8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（※）</w:t>
      </w:r>
    </w:p>
    <w:p w14:paraId="722045B3" w14:textId="1E7E33F7" w:rsidR="00E879A8" w:rsidRPr="00E879A8" w:rsidRDefault="00E879A8" w:rsidP="00E879A8">
      <w:pPr>
        <w:kinsoku w:val="0"/>
        <w:overflowPunct w:val="0"/>
        <w:autoSpaceDE w:val="0"/>
        <w:autoSpaceDN w:val="0"/>
        <w:adjustRightInd w:val="0"/>
        <w:ind w:leftChars="2362" w:left="5102" w:hangingChars="89" w:hanging="142"/>
        <w:rPr>
          <w:rFonts w:ascii="ＭＳ 明朝" w:eastAsia="ＭＳ 明朝" w:hAnsi="Century" w:hint="eastAsia"/>
          <w:kern w:val="0"/>
          <w:sz w:val="16"/>
          <w:szCs w:val="16"/>
        </w:rPr>
      </w:pPr>
      <w:r w:rsidRPr="00E879A8">
        <w:rPr>
          <w:rFonts w:ascii="ＭＳ 明朝" w:eastAsia="ＭＳ 明朝" w:hAnsi="Century" w:hint="eastAsia"/>
          <w:kern w:val="0"/>
          <w:sz w:val="16"/>
          <w:szCs w:val="16"/>
        </w:rPr>
        <w:t>※</w:t>
      </w:r>
      <w:r w:rsidRPr="00E879A8">
        <w:rPr>
          <w:rFonts w:ascii="ＭＳ 明朝" w:eastAsia="ＭＳ 明朝" w:hAnsi="Century"/>
          <w:kern w:val="0"/>
          <w:sz w:val="16"/>
          <w:szCs w:val="16"/>
        </w:rPr>
        <w:t xml:space="preserve"> 法人の場合は、記名押印してください。法人以外でも、本人（代表者）が手書きしない場合は、記名押印してください。</w:t>
      </w:r>
    </w:p>
    <w:p w14:paraId="7F43D412" w14:textId="34956641" w:rsidR="005E396B" w:rsidRPr="00E45896" w:rsidRDefault="005E396B" w:rsidP="00E879A8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電話番号　　　　　　　　　　　　　　　　</w:t>
      </w:r>
    </w:p>
    <w:p w14:paraId="4006A617" w14:textId="1894B345" w:rsidR="00D11E67" w:rsidRPr="005E396B" w:rsidRDefault="00D11E67" w:rsidP="00E879A8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電子メール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A6AE703" w14:textId="77777777" w:rsid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1B90E12A" w14:textId="325DB6E1" w:rsidR="005E396B" w:rsidRPr="004A7B36" w:rsidRDefault="00036CAC" w:rsidP="005E396B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snapToGrid w:val="0"/>
          <w:kern w:val="0"/>
          <w:sz w:val="24"/>
          <w:szCs w:val="24"/>
        </w:rPr>
      </w:pPr>
      <w:r w:rsidRPr="00036CAC">
        <w:rPr>
          <w:rFonts w:ascii="ＭＳ 明朝" w:eastAsia="ＭＳ 明朝" w:hAnsi="ＭＳ 明朝" w:hint="eastAsia"/>
          <w:kern w:val="0"/>
          <w:sz w:val="24"/>
          <w:szCs w:val="24"/>
        </w:rPr>
        <w:t>丹波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市</w:t>
      </w:r>
      <w:r w:rsidRPr="00036CAC">
        <w:rPr>
          <w:rFonts w:ascii="ＭＳ 明朝" w:eastAsia="ＭＳ 明朝" w:hAnsi="ＭＳ 明朝" w:hint="eastAsia"/>
          <w:kern w:val="0"/>
          <w:sz w:val="24"/>
          <w:szCs w:val="24"/>
        </w:rPr>
        <w:t>スマートエネルギー導入促進補助金</w:t>
      </w:r>
      <w:r w:rsidR="00F7494D">
        <w:rPr>
          <w:rFonts w:ascii="ＭＳ 明朝" w:eastAsia="ＭＳ 明朝" w:hAnsi="ＭＳ 明朝" w:hint="eastAsia"/>
          <w:kern w:val="0"/>
          <w:sz w:val="24"/>
          <w:szCs w:val="24"/>
        </w:rPr>
        <w:t>実績報告書</w:t>
      </w:r>
    </w:p>
    <w:p w14:paraId="661FA347" w14:textId="77777777" w:rsidR="005E396B" w:rsidRPr="00D11E67" w:rsidRDefault="005E396B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0FF19393" w14:textId="36F9277C" w:rsidR="00D11E67" w:rsidRDefault="00036CAC" w:rsidP="00036CAC">
      <w:pPr>
        <w:kinsoku w:val="0"/>
        <w:overflowPunct w:val="0"/>
        <w:autoSpaceDE w:val="0"/>
        <w:autoSpaceDN w:val="0"/>
        <w:adjustRightInd w:val="0"/>
        <w:ind w:firstLineChars="100" w:firstLine="240"/>
        <w:rPr>
          <w:rFonts w:ascii="ＭＳ 明朝" w:eastAsia="ＭＳ 明朝" w:hAnsi="Century"/>
          <w:kern w:val="0"/>
          <w:sz w:val="24"/>
          <w:szCs w:val="24"/>
        </w:rPr>
      </w:pPr>
      <w:r w:rsidRPr="00036CAC">
        <w:rPr>
          <w:rFonts w:ascii="ＭＳ 明朝" w:eastAsia="ＭＳ 明朝" w:hAnsi="Century" w:hint="eastAsia"/>
          <w:kern w:val="0"/>
          <w:sz w:val="24"/>
          <w:szCs w:val="24"/>
        </w:rPr>
        <w:t>丹波</w:t>
      </w:r>
      <w:r>
        <w:rPr>
          <w:rFonts w:ascii="ＭＳ 明朝" w:eastAsia="ＭＳ 明朝" w:hAnsi="Century" w:hint="eastAsia"/>
          <w:kern w:val="0"/>
          <w:sz w:val="24"/>
          <w:szCs w:val="24"/>
        </w:rPr>
        <w:t>市</w:t>
      </w:r>
      <w:r w:rsidRPr="00036CAC">
        <w:rPr>
          <w:rFonts w:ascii="ＭＳ 明朝" w:eastAsia="ＭＳ 明朝" w:hAnsi="Century" w:hint="eastAsia"/>
          <w:kern w:val="0"/>
          <w:sz w:val="24"/>
          <w:szCs w:val="24"/>
        </w:rPr>
        <w:t>スマートエネルギー導入促進補助金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交付要綱第</w:t>
      </w:r>
      <w:r>
        <w:rPr>
          <w:rFonts w:ascii="ＭＳ 明朝" w:eastAsia="ＭＳ 明朝" w:hAnsi="Century" w:hint="eastAsia"/>
          <w:kern w:val="0"/>
          <w:sz w:val="24"/>
          <w:szCs w:val="24"/>
        </w:rPr>
        <w:t>９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条の規定により、</w:t>
      </w:r>
      <w:r>
        <w:rPr>
          <w:rFonts w:ascii="ＭＳ 明朝" w:eastAsia="ＭＳ 明朝" w:hAnsi="Century" w:hint="eastAsia"/>
          <w:kern w:val="0"/>
          <w:sz w:val="24"/>
          <w:szCs w:val="24"/>
        </w:rPr>
        <w:t>次のとおり補助金の</w:t>
      </w:r>
      <w:r w:rsidR="00F7494D">
        <w:rPr>
          <w:rFonts w:ascii="ＭＳ 明朝" w:eastAsia="ＭＳ 明朝" w:hAnsi="Century" w:hint="eastAsia"/>
          <w:kern w:val="0"/>
          <w:sz w:val="24"/>
          <w:szCs w:val="24"/>
        </w:rPr>
        <w:t>実績を報告します。</w:t>
      </w:r>
    </w:p>
    <w:p w14:paraId="3C7D6F0A" w14:textId="77F5326A" w:rsidR="00946025" w:rsidRPr="00D11E67" w:rsidRDefault="00946025" w:rsidP="00946025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tbl>
      <w:tblPr>
        <w:tblW w:w="9502" w:type="dxa"/>
        <w:tblInd w:w="24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75"/>
        <w:gridCol w:w="567"/>
        <w:gridCol w:w="1821"/>
        <w:gridCol w:w="447"/>
        <w:gridCol w:w="850"/>
        <w:gridCol w:w="709"/>
        <w:gridCol w:w="2131"/>
      </w:tblGrid>
      <w:tr w:rsidR="00081E31" w14:paraId="31D552F2" w14:textId="77777777" w:rsidTr="006752C6">
        <w:trPr>
          <w:cantSplit/>
          <w:trHeight w:val="40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8322" w14:textId="0D7462CA" w:rsidR="00081E31" w:rsidRPr="004A7B36" w:rsidRDefault="00081E31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決定番号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740F" w14:textId="3BF43C97" w:rsidR="00081E31" w:rsidRDefault="00081E31" w:rsidP="00081E31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F11AB4" w14:paraId="7BB41CD3" w14:textId="77777777" w:rsidTr="00227730">
        <w:trPr>
          <w:cantSplit/>
          <w:trHeight w:val="50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4868" w14:textId="5062A8F3" w:rsidR="00F11AB4" w:rsidRPr="004A7B36" w:rsidRDefault="00036CAC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設置場所の所在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74A2" w14:textId="7B4DD06B" w:rsidR="00F11AB4" w:rsidRPr="004A7B36" w:rsidRDefault="00DC22BF" w:rsidP="00081E31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丹波市</w:t>
            </w:r>
          </w:p>
        </w:tc>
      </w:tr>
      <w:tr w:rsidR="00227730" w14:paraId="3F067375" w14:textId="77777777" w:rsidTr="00227730">
        <w:trPr>
          <w:cantSplit/>
          <w:trHeight w:val="1260"/>
        </w:trPr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BCB4" w14:textId="78977FFA" w:rsidR="00227730" w:rsidRDefault="00227730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設置箇所の区分</w:t>
            </w:r>
          </w:p>
          <w:p w14:paraId="3FD673E1" w14:textId="77777777" w:rsidR="00227730" w:rsidRDefault="00227730" w:rsidP="0022773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  <w:p w14:paraId="02C245EF" w14:textId="792D4B18" w:rsidR="00227730" w:rsidRDefault="00227730" w:rsidP="00227730">
            <w:pPr>
              <w:kinsoku w:val="0"/>
              <w:overflowPunct w:val="0"/>
              <w:autoSpaceDE w:val="0"/>
              <w:autoSpaceDN w:val="0"/>
              <w:adjustRightInd w:val="0"/>
              <w:ind w:leftChars="100" w:left="410" w:rightChars="38" w:right="80" w:hangingChars="100" w:hanging="20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227730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※屋根又は屋上の設置に限る</w:t>
            </w:r>
          </w:p>
        </w:tc>
        <w:tc>
          <w:tcPr>
            <w:tcW w:w="7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85F7" w14:textId="77777777" w:rsidR="00227730" w:rsidRPr="00227730" w:rsidRDefault="00227730" w:rsidP="00227730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line="300" w:lineRule="auto"/>
              <w:ind w:rightChars="-47" w:right="-99" w:firstLineChars="50" w:firstLine="120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227730"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>□</w:t>
            </w:r>
            <w:r w:rsidRPr="00227730">
              <w:rPr>
                <w:rFonts w:ascii="ＭＳ 明朝" w:eastAsia="ＭＳ 明朝" w:hAnsi="Century"/>
                <w:kern w:val="0"/>
                <w:sz w:val="24"/>
                <w:szCs w:val="24"/>
              </w:rPr>
              <w:t xml:space="preserve"> 事業の用に供する建物（事務所や事業所）</w:t>
            </w:r>
          </w:p>
          <w:p w14:paraId="137D2954" w14:textId="04004201" w:rsidR="00227730" w:rsidRPr="00227730" w:rsidRDefault="00227730" w:rsidP="00227730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rightChars="-47" w:right="-99" w:firstLineChars="50" w:firstLine="120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227730"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>□</w:t>
            </w:r>
            <w:r w:rsidRPr="00227730">
              <w:rPr>
                <w:rFonts w:ascii="ＭＳ 明朝" w:eastAsia="ＭＳ 明朝" w:hAnsi="Century"/>
                <w:kern w:val="0"/>
                <w:sz w:val="24"/>
                <w:szCs w:val="24"/>
              </w:rPr>
              <w:t xml:space="preserve"> 住宅</w:t>
            </w:r>
            <w:r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 xml:space="preserve">　　　　　　□</w:t>
            </w:r>
            <w:r>
              <w:rPr>
                <w:rFonts w:ascii="ＭＳ 明朝" w:eastAsia="ＭＳ 明朝" w:hAnsi="Century"/>
                <w:kern w:val="0"/>
                <w:sz w:val="24"/>
                <w:szCs w:val="24"/>
              </w:rPr>
              <w:t xml:space="preserve"> </w:t>
            </w:r>
            <w:r w:rsidRPr="00227730">
              <w:rPr>
                <w:rFonts w:ascii="ＭＳ 明朝" w:eastAsia="ＭＳ 明朝" w:hAnsi="Century"/>
                <w:kern w:val="0"/>
                <w:sz w:val="24"/>
                <w:szCs w:val="24"/>
              </w:rPr>
              <w:t>その他建築物（車庫や納屋）</w:t>
            </w:r>
          </w:p>
          <w:p w14:paraId="720182DE" w14:textId="18F0C36F" w:rsidR="00227730" w:rsidRPr="00615218" w:rsidRDefault="00227730" w:rsidP="00227730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rightChars="-47" w:right="-99" w:firstLineChars="50" w:firstLine="120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227730"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>□</w:t>
            </w:r>
            <w:r w:rsidRPr="00227730">
              <w:rPr>
                <w:rFonts w:ascii="ＭＳ 明朝" w:eastAsia="ＭＳ 明朝" w:hAnsi="Century"/>
                <w:kern w:val="0"/>
                <w:sz w:val="24"/>
                <w:szCs w:val="24"/>
              </w:rPr>
              <w:t xml:space="preserve"> その他（　　　　　　　　　　</w:t>
            </w:r>
            <w:r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 xml:space="preserve">　</w:t>
            </w:r>
            <w:r w:rsidRPr="00227730">
              <w:rPr>
                <w:rFonts w:ascii="ＭＳ 明朝" w:eastAsia="ＭＳ 明朝" w:hAnsi="Century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 xml:space="preserve">　　　</w:t>
            </w:r>
            <w:r w:rsidRPr="00227730">
              <w:rPr>
                <w:rFonts w:ascii="ＭＳ 明朝" w:eastAsia="ＭＳ 明朝" w:hAnsi="Century"/>
                <w:kern w:val="0"/>
                <w:sz w:val="24"/>
                <w:szCs w:val="24"/>
              </w:rPr>
              <w:t xml:space="preserve">　）</w:t>
            </w:r>
          </w:p>
        </w:tc>
      </w:tr>
      <w:tr w:rsidR="00227730" w14:paraId="6E1A2FC5" w14:textId="77777777" w:rsidTr="00227730">
        <w:trPr>
          <w:cantSplit/>
          <w:trHeight w:val="45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D1B" w14:textId="5C837D6B" w:rsidR="00227730" w:rsidRDefault="00227730" w:rsidP="00227730">
            <w:pPr>
              <w:kinsoku w:val="0"/>
              <w:overflowPunct w:val="0"/>
              <w:autoSpaceDE w:val="0"/>
              <w:autoSpaceDN w:val="0"/>
              <w:adjustRightInd w:val="0"/>
              <w:ind w:leftChars="-48" w:left="33" w:rightChars="-29" w:right="-61" w:hangingChars="56" w:hanging="134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227730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建築物の所有者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0DD" w14:textId="5282BFBB" w:rsidR="00227730" w:rsidRPr="00227730" w:rsidRDefault="00227730" w:rsidP="00227730">
            <w:pPr>
              <w:kinsoku w:val="0"/>
              <w:overflowPunct w:val="0"/>
              <w:autoSpaceDE w:val="0"/>
              <w:autoSpaceDN w:val="0"/>
              <w:adjustRightInd w:val="0"/>
              <w:ind w:rightChars="-47" w:right="-99" w:firstLineChars="50" w:firstLine="120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227730"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>□</w:t>
            </w:r>
            <w:r w:rsidRPr="00227730">
              <w:rPr>
                <w:rFonts w:ascii="ＭＳ 明朝" w:eastAsia="ＭＳ 明朝" w:hAnsi="Century"/>
                <w:kern w:val="0"/>
                <w:sz w:val="24"/>
                <w:szCs w:val="24"/>
              </w:rPr>
              <w:t xml:space="preserve"> 申請者　</w:t>
            </w:r>
            <w:r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 xml:space="preserve">　　</w:t>
            </w:r>
            <w:r w:rsidRPr="00227730">
              <w:rPr>
                <w:rFonts w:ascii="ＭＳ 明朝" w:eastAsia="ＭＳ 明朝" w:hAnsi="Century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>□</w:t>
            </w:r>
            <w:r w:rsidRPr="00227730">
              <w:rPr>
                <w:rFonts w:ascii="ＭＳ 明朝" w:eastAsia="ＭＳ 明朝" w:hAnsi="Century"/>
                <w:kern w:val="0"/>
                <w:sz w:val="24"/>
                <w:szCs w:val="24"/>
              </w:rPr>
              <w:t xml:space="preserve"> 申請者以外</w:t>
            </w:r>
          </w:p>
        </w:tc>
      </w:tr>
      <w:tr w:rsidR="005B442D" w14:paraId="25AEEEEE" w14:textId="77777777" w:rsidTr="006752C6">
        <w:trPr>
          <w:cantSplit/>
          <w:trHeight w:val="1039"/>
        </w:trPr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6F07" w14:textId="77777777" w:rsidR="005B442D" w:rsidRDefault="00D512ED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補助対象設備</w:t>
            </w:r>
          </w:p>
          <w:p w14:paraId="47C2D0C6" w14:textId="66C1B661" w:rsidR="00B950E5" w:rsidRPr="004A7B36" w:rsidRDefault="00B950E5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の設置・導入</w:t>
            </w:r>
          </w:p>
        </w:tc>
        <w:tc>
          <w:tcPr>
            <w:tcW w:w="7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2B83" w14:textId="0F6273D4" w:rsidR="005B442D" w:rsidRDefault="00D512ED" w:rsidP="00145A9D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rightChars="-47" w:right="-99" w:firstLineChars="50" w:firstLine="120"/>
              <w:jc w:val="left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615218"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>□ 太陽光発電</w:t>
            </w:r>
            <w:r w:rsidR="00C56E5F"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>設備</w:t>
            </w:r>
            <w:r w:rsidR="00145A9D"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 xml:space="preserve">　　</w:t>
            </w:r>
            <w:r w:rsidR="00145A9D" w:rsidRPr="00145A9D">
              <w:rPr>
                <w:rFonts w:ascii="ＭＳ 明朝" w:eastAsia="ＭＳ 明朝" w:hAnsi="Century" w:hint="eastAsia"/>
                <w:kern w:val="0"/>
                <w:sz w:val="22"/>
              </w:rPr>
              <w:t>※別表</w:t>
            </w:r>
            <w:r w:rsidR="004760C5">
              <w:rPr>
                <w:rFonts w:ascii="ＭＳ 明朝" w:eastAsia="ＭＳ 明朝" w:hAnsi="Century" w:hint="eastAsia"/>
                <w:kern w:val="0"/>
                <w:sz w:val="22"/>
              </w:rPr>
              <w:t>様式</w:t>
            </w:r>
            <w:r w:rsidR="00145A9D" w:rsidRPr="00145A9D">
              <w:rPr>
                <w:rFonts w:ascii="ＭＳ 明朝" w:eastAsia="ＭＳ 明朝" w:hAnsi="Century" w:hint="eastAsia"/>
                <w:kern w:val="0"/>
                <w:sz w:val="22"/>
              </w:rPr>
              <w:t>１を提出</w:t>
            </w:r>
          </w:p>
          <w:p w14:paraId="224B42CA" w14:textId="4261B1BD" w:rsidR="00D512ED" w:rsidRDefault="00D512ED" w:rsidP="00AE249F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firstLineChars="50" w:firstLine="12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D512E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Pr="00D512ED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蓄電池</w:t>
            </w:r>
            <w:r w:rsidR="00C56E5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設備</w:t>
            </w:r>
            <w:r w:rsidR="00145A9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145A9D" w:rsidRPr="00145A9D">
              <w:rPr>
                <w:rFonts w:ascii="ＭＳ 明朝" w:eastAsia="ＭＳ 明朝" w:hAnsi="Century" w:hint="eastAsia"/>
                <w:snapToGrid w:val="0"/>
                <w:kern w:val="0"/>
                <w:sz w:val="22"/>
              </w:rPr>
              <w:t>※別表</w:t>
            </w:r>
            <w:r w:rsidR="004760C5">
              <w:rPr>
                <w:rFonts w:ascii="ＭＳ 明朝" w:eastAsia="ＭＳ 明朝" w:hAnsi="Century" w:hint="eastAsia"/>
                <w:snapToGrid w:val="0"/>
                <w:kern w:val="0"/>
                <w:sz w:val="22"/>
              </w:rPr>
              <w:t>様式</w:t>
            </w:r>
            <w:r w:rsidR="00145A9D" w:rsidRPr="00145A9D">
              <w:rPr>
                <w:rFonts w:ascii="ＭＳ 明朝" w:eastAsia="ＭＳ 明朝" w:hAnsi="Century" w:hint="eastAsia"/>
                <w:snapToGrid w:val="0"/>
                <w:kern w:val="0"/>
                <w:sz w:val="22"/>
              </w:rPr>
              <w:t>２を提出</w:t>
            </w:r>
          </w:p>
          <w:p w14:paraId="0226C702" w14:textId="2018D1A1" w:rsidR="00D512ED" w:rsidRDefault="00D512ED" w:rsidP="00AE249F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firstLineChars="50" w:firstLine="12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D512E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Pr="00D512ED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Ｖ２Ｈ充放電設備</w:t>
            </w:r>
            <w:r w:rsidR="00145A9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145A9D" w:rsidRPr="00145A9D">
              <w:rPr>
                <w:rFonts w:ascii="ＭＳ 明朝" w:eastAsia="ＭＳ 明朝" w:hAnsi="Century" w:hint="eastAsia"/>
                <w:snapToGrid w:val="0"/>
                <w:kern w:val="0"/>
                <w:sz w:val="22"/>
              </w:rPr>
              <w:t>※別表</w:t>
            </w:r>
            <w:r w:rsidR="004760C5">
              <w:rPr>
                <w:rFonts w:ascii="ＭＳ 明朝" w:eastAsia="ＭＳ 明朝" w:hAnsi="Century" w:hint="eastAsia"/>
                <w:snapToGrid w:val="0"/>
                <w:kern w:val="0"/>
                <w:sz w:val="22"/>
              </w:rPr>
              <w:t>様式</w:t>
            </w:r>
            <w:r w:rsidR="00145A9D" w:rsidRPr="00145A9D">
              <w:rPr>
                <w:rFonts w:ascii="ＭＳ 明朝" w:eastAsia="ＭＳ 明朝" w:hAnsi="Century" w:hint="eastAsia"/>
                <w:snapToGrid w:val="0"/>
                <w:kern w:val="0"/>
                <w:sz w:val="22"/>
              </w:rPr>
              <w:t>３を提出</w:t>
            </w:r>
          </w:p>
          <w:p w14:paraId="17D01B2B" w14:textId="28348DC2" w:rsidR="00D512ED" w:rsidRPr="004A7B36" w:rsidRDefault="00D512ED" w:rsidP="00227730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ind w:firstLineChars="50" w:firstLine="12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D512E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Pr="00D512ED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次世代自動車</w:t>
            </w:r>
            <w:r w:rsidR="00145A9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145A9D" w:rsidRPr="00145A9D">
              <w:rPr>
                <w:rFonts w:ascii="ＭＳ 明朝" w:eastAsia="ＭＳ 明朝" w:hAnsi="Century" w:hint="eastAsia"/>
                <w:snapToGrid w:val="0"/>
                <w:kern w:val="0"/>
                <w:sz w:val="22"/>
              </w:rPr>
              <w:t>※別表</w:t>
            </w:r>
            <w:r w:rsidR="004760C5">
              <w:rPr>
                <w:rFonts w:ascii="ＭＳ 明朝" w:eastAsia="ＭＳ 明朝" w:hAnsi="Century" w:hint="eastAsia"/>
                <w:snapToGrid w:val="0"/>
                <w:kern w:val="0"/>
                <w:sz w:val="22"/>
              </w:rPr>
              <w:t>様式</w:t>
            </w:r>
            <w:r w:rsidR="00145A9D" w:rsidRPr="00145A9D">
              <w:rPr>
                <w:rFonts w:ascii="ＭＳ 明朝" w:eastAsia="ＭＳ 明朝" w:hAnsi="Century" w:hint="eastAsia"/>
                <w:snapToGrid w:val="0"/>
                <w:kern w:val="0"/>
                <w:sz w:val="22"/>
              </w:rPr>
              <w:t>４を提出</w:t>
            </w:r>
          </w:p>
        </w:tc>
      </w:tr>
      <w:tr w:rsidR="00F11AB4" w14:paraId="7EE8CDEB" w14:textId="77777777" w:rsidTr="006752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2302" w:type="dxa"/>
            <w:vAlign w:val="center"/>
          </w:tcPr>
          <w:p w14:paraId="66A599B8" w14:textId="77777777" w:rsidR="00F11AB4" w:rsidRPr="004760C5" w:rsidRDefault="00F11AB4" w:rsidP="004760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760C5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事業の着手年月日</w:t>
            </w:r>
          </w:p>
        </w:tc>
        <w:tc>
          <w:tcPr>
            <w:tcW w:w="7200" w:type="dxa"/>
            <w:gridSpan w:val="7"/>
            <w:vAlign w:val="center"/>
          </w:tcPr>
          <w:p w14:paraId="7A072379" w14:textId="49F1D19A" w:rsidR="00F7494D" w:rsidRPr="004760C5" w:rsidRDefault="001D0DC1" w:rsidP="004760C5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</w:t>
            </w:r>
            <w:r w:rsidR="00F7494D" w:rsidRPr="004760C5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B950E5" w14:paraId="22BECCC0" w14:textId="44991954" w:rsidTr="00A67D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302" w:type="dxa"/>
            <w:vMerge w:val="restart"/>
            <w:vAlign w:val="center"/>
          </w:tcPr>
          <w:p w14:paraId="6BF1B855" w14:textId="77777777" w:rsidR="00B950E5" w:rsidRPr="004760C5" w:rsidRDefault="00B950E5" w:rsidP="004760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4760C5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事業の完了年月日</w:t>
            </w:r>
          </w:p>
          <w:p w14:paraId="0DD98C69" w14:textId="77777777" w:rsidR="00A67D05" w:rsidRPr="00A67D05" w:rsidRDefault="00A67D05" w:rsidP="00A67D0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16"/>
                <w:szCs w:val="16"/>
              </w:rPr>
            </w:pPr>
          </w:p>
          <w:p w14:paraId="44309F0A" w14:textId="1F0A824C" w:rsidR="00B950E5" w:rsidRPr="004760C5" w:rsidRDefault="00B950E5" w:rsidP="00A67D05">
            <w:pPr>
              <w:kinsoku w:val="0"/>
              <w:overflowPunct w:val="0"/>
              <w:autoSpaceDE w:val="0"/>
              <w:autoSpaceDN w:val="0"/>
              <w:adjustRightInd w:val="0"/>
              <w:ind w:left="164" w:rightChars="-29" w:right="-61" w:hangingChars="91" w:hanging="164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A67D05">
              <w:rPr>
                <w:rFonts w:ascii="ＭＳ 明朝" w:eastAsia="ＭＳ 明朝" w:hAnsi="Century" w:hint="eastAsia"/>
                <w:snapToGrid w:val="0"/>
                <w:kern w:val="0"/>
                <w:sz w:val="18"/>
                <w:szCs w:val="18"/>
              </w:rPr>
              <w:t>※</w:t>
            </w:r>
            <w:r w:rsidR="00A67D05" w:rsidRPr="00A67D05">
              <w:rPr>
                <w:rFonts w:ascii="ＭＳ 明朝" w:eastAsia="ＭＳ 明朝" w:hAnsi="Century" w:hint="eastAsia"/>
                <w:snapToGrid w:val="0"/>
                <w:kern w:val="0"/>
                <w:sz w:val="18"/>
                <w:szCs w:val="18"/>
              </w:rPr>
              <w:t xml:space="preserve"> </w:t>
            </w:r>
            <w:r w:rsidRPr="00A67D05">
              <w:rPr>
                <w:rFonts w:ascii="ＭＳ 明朝" w:eastAsia="ＭＳ 明朝" w:hAnsi="Century" w:hint="eastAsia"/>
                <w:snapToGrid w:val="0"/>
                <w:kern w:val="0"/>
                <w:sz w:val="18"/>
                <w:szCs w:val="18"/>
              </w:rPr>
              <w:t>すべて記入のうえ、最も遅い日付のみチェック</w:t>
            </w:r>
          </w:p>
        </w:tc>
        <w:tc>
          <w:tcPr>
            <w:tcW w:w="4360" w:type="dxa"/>
            <w:gridSpan w:val="5"/>
            <w:tcBorders>
              <w:bottom w:val="dotted" w:sz="4" w:space="0" w:color="auto"/>
            </w:tcBorders>
            <w:vAlign w:val="center"/>
          </w:tcPr>
          <w:p w14:paraId="1852276A" w14:textId="01E407AD" w:rsidR="00B950E5" w:rsidRPr="004760C5" w:rsidRDefault="00B950E5" w:rsidP="00B950E5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="00A67D05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すべての</w:t>
            </w:r>
            <w:r w:rsidR="008D3E0A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設備の</w:t>
            </w:r>
            <w:r w:rsidR="00C56E5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設置・導入</w:t>
            </w: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完了日</w:t>
            </w:r>
          </w:p>
        </w:tc>
        <w:tc>
          <w:tcPr>
            <w:tcW w:w="2840" w:type="dxa"/>
            <w:gridSpan w:val="2"/>
            <w:tcBorders>
              <w:bottom w:val="dotted" w:sz="4" w:space="0" w:color="auto"/>
            </w:tcBorders>
            <w:vAlign w:val="center"/>
          </w:tcPr>
          <w:p w14:paraId="406D8CC6" w14:textId="70C0E08E" w:rsidR="00B950E5" w:rsidRPr="004760C5" w:rsidRDefault="001D0DC1" w:rsidP="00A67D0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</w:t>
            </w:r>
            <w:r w:rsidR="00B950E5" w:rsidRPr="004760C5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B950E5" w14:paraId="508FA7A2" w14:textId="77777777" w:rsidTr="00A67D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302" w:type="dxa"/>
            <w:vMerge/>
            <w:vAlign w:val="center"/>
          </w:tcPr>
          <w:p w14:paraId="1487E215" w14:textId="77777777" w:rsidR="00B950E5" w:rsidRPr="004760C5" w:rsidRDefault="00B950E5" w:rsidP="004760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90AB5" w14:textId="6606448A" w:rsidR="00B950E5" w:rsidRDefault="00B950E5" w:rsidP="00B950E5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="00A67D05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8D3E0A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すべての</w:t>
            </w:r>
            <w:r w:rsidR="008D3E0A" w:rsidRPr="008D3E0A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設備の</w:t>
            </w:r>
            <w:r w:rsidR="00C56E5F" w:rsidRPr="008D3E0A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設置・導入費</w:t>
            </w:r>
            <w:r w:rsidRPr="008D3E0A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用の支払日</w:t>
            </w:r>
          </w:p>
        </w:tc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C9BBE" w14:textId="1A44D9CB" w:rsidR="00B950E5" w:rsidRPr="004760C5" w:rsidRDefault="001D0DC1" w:rsidP="00A67D0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</w:t>
            </w:r>
            <w:r w:rsidR="00B950E5" w:rsidRPr="004760C5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B950E5" w14:paraId="34C1F1AA" w14:textId="77777777" w:rsidTr="00A67D0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2302" w:type="dxa"/>
            <w:vMerge/>
            <w:vAlign w:val="center"/>
          </w:tcPr>
          <w:p w14:paraId="78A3B1D8" w14:textId="77777777" w:rsidR="00B950E5" w:rsidRPr="004760C5" w:rsidRDefault="00B950E5" w:rsidP="004760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360" w:type="dxa"/>
            <w:gridSpan w:val="5"/>
            <w:tcBorders>
              <w:top w:val="dotted" w:sz="4" w:space="0" w:color="auto"/>
            </w:tcBorders>
            <w:vAlign w:val="center"/>
          </w:tcPr>
          <w:p w14:paraId="3AEAA17B" w14:textId="78F8C82F" w:rsidR="00B950E5" w:rsidRPr="00B950E5" w:rsidRDefault="00B950E5" w:rsidP="00B950E5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="00A67D05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="008D3E0A" w:rsidRPr="008D3E0A">
              <w:rPr>
                <w:rFonts w:ascii="ＭＳ 明朝" w:eastAsia="ＭＳ 明朝" w:hAnsi="Century" w:hint="eastAsia"/>
                <w:snapToGrid w:val="0"/>
                <w:kern w:val="0"/>
                <w:szCs w:val="21"/>
              </w:rPr>
              <w:t>電力需給契約に基づく電力需給開始日</w:t>
            </w:r>
          </w:p>
        </w:tc>
        <w:tc>
          <w:tcPr>
            <w:tcW w:w="2840" w:type="dxa"/>
            <w:gridSpan w:val="2"/>
            <w:tcBorders>
              <w:top w:val="dotted" w:sz="4" w:space="0" w:color="auto"/>
            </w:tcBorders>
            <w:vAlign w:val="center"/>
          </w:tcPr>
          <w:p w14:paraId="5641C8D2" w14:textId="0717346B" w:rsidR="00B950E5" w:rsidRDefault="001D0DC1" w:rsidP="00A67D0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</w:t>
            </w:r>
            <w:r w:rsidR="00B950E5" w:rsidRPr="004760C5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6752C6" w14:paraId="61529665" w14:textId="3F1C8ABA" w:rsidTr="006752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302" w:type="dxa"/>
            <w:vMerge w:val="restart"/>
            <w:vAlign w:val="center"/>
          </w:tcPr>
          <w:p w14:paraId="0446BE9C" w14:textId="77777777" w:rsidR="00B950E5" w:rsidRDefault="004760C5" w:rsidP="00B950E5">
            <w:pPr>
              <w:kinsoku w:val="0"/>
              <w:overflowPunct w:val="0"/>
              <w:autoSpaceDE w:val="0"/>
              <w:autoSpaceDN w:val="0"/>
              <w:adjustRightInd w:val="0"/>
              <w:ind w:firstLineChars="200" w:firstLine="48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補助金の</w:t>
            </w:r>
          </w:p>
          <w:p w14:paraId="5EBD67B1" w14:textId="307E9C81" w:rsidR="004760C5" w:rsidRPr="004A7B36" w:rsidRDefault="004760C5" w:rsidP="00B950E5">
            <w:pPr>
              <w:kinsoku w:val="0"/>
              <w:overflowPunct w:val="0"/>
              <w:autoSpaceDE w:val="0"/>
              <w:autoSpaceDN w:val="0"/>
              <w:adjustRightInd w:val="0"/>
              <w:ind w:firstLineChars="200" w:firstLine="48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675" w:type="dxa"/>
            <w:vMerge w:val="restart"/>
            <w:tcBorders>
              <w:right w:val="nil"/>
            </w:tcBorders>
            <w:vAlign w:val="center"/>
          </w:tcPr>
          <w:p w14:paraId="233FCAC4" w14:textId="5A58D408" w:rsidR="004760C5" w:rsidRPr="00E45896" w:rsidRDefault="004760C5" w:rsidP="006752C6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ind w:rightChars="-47" w:right="-99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>合計</w:t>
            </w:r>
          </w:p>
        </w:tc>
        <w:tc>
          <w:tcPr>
            <w:tcW w:w="2388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36CA1E8F" w14:textId="51CF76F7" w:rsidR="004760C5" w:rsidRPr="00E45896" w:rsidRDefault="006752C6" w:rsidP="006752C6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4760C5" w:rsidRPr="00E45896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44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48E61C" w14:textId="0F1BE144" w:rsidR="004760C5" w:rsidRPr="00E45896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>内訳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591925BD" w14:textId="32A3C53F" w:rsidR="004760C5" w:rsidRPr="002527AA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527AA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太陽発電</w:t>
            </w:r>
          </w:p>
        </w:tc>
        <w:tc>
          <w:tcPr>
            <w:tcW w:w="2131" w:type="dxa"/>
            <w:tcBorders>
              <w:left w:val="nil"/>
              <w:bottom w:val="nil"/>
            </w:tcBorders>
            <w:vAlign w:val="center"/>
          </w:tcPr>
          <w:p w14:paraId="4502E53A" w14:textId="72FDEEC7" w:rsidR="004760C5" w:rsidRPr="002527AA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527AA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 xml:space="preserve">　円</w:t>
            </w:r>
          </w:p>
        </w:tc>
      </w:tr>
      <w:tr w:rsidR="006752C6" w14:paraId="010CA405" w14:textId="77777777" w:rsidTr="006752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302" w:type="dxa"/>
            <w:vMerge/>
            <w:vAlign w:val="center"/>
          </w:tcPr>
          <w:p w14:paraId="181ABCC8" w14:textId="77777777" w:rsidR="004760C5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right w:val="nil"/>
            </w:tcBorders>
            <w:vAlign w:val="center"/>
          </w:tcPr>
          <w:p w14:paraId="54C90552" w14:textId="77777777" w:rsidR="004760C5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EDDEB43" w14:textId="77777777" w:rsidR="004760C5" w:rsidRPr="00E45896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974653" w14:textId="77777777" w:rsidR="004760C5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071C7F3" w14:textId="6D9E3ABA" w:rsidR="004760C5" w:rsidRPr="002527AA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527AA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蓄電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</w:tcBorders>
            <w:vAlign w:val="center"/>
          </w:tcPr>
          <w:p w14:paraId="0810A167" w14:textId="12BE49C6" w:rsidR="004760C5" w:rsidRPr="002527AA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527AA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 xml:space="preserve">　円</w:t>
            </w:r>
          </w:p>
        </w:tc>
      </w:tr>
      <w:tr w:rsidR="006752C6" w14:paraId="674E3C88" w14:textId="77777777" w:rsidTr="006752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302" w:type="dxa"/>
            <w:vMerge/>
            <w:vAlign w:val="center"/>
          </w:tcPr>
          <w:p w14:paraId="22485ADE" w14:textId="77777777" w:rsidR="004760C5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right w:val="nil"/>
            </w:tcBorders>
            <w:vAlign w:val="center"/>
          </w:tcPr>
          <w:p w14:paraId="4CD2C16D" w14:textId="77777777" w:rsidR="004760C5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C535713" w14:textId="77777777" w:rsidR="004760C5" w:rsidRPr="00E45896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4063FF" w14:textId="77777777" w:rsidR="004760C5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548FD4A" w14:textId="5472EC7F" w:rsidR="004760C5" w:rsidRPr="002527AA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527AA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Ｖ２Ｈ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</w:tcBorders>
            <w:vAlign w:val="center"/>
          </w:tcPr>
          <w:p w14:paraId="7C29B694" w14:textId="2920DF9D" w:rsidR="004760C5" w:rsidRPr="002527AA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527AA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 xml:space="preserve">　円</w:t>
            </w:r>
          </w:p>
        </w:tc>
      </w:tr>
      <w:tr w:rsidR="006752C6" w14:paraId="53854FB7" w14:textId="77777777" w:rsidTr="006752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302" w:type="dxa"/>
            <w:vMerge/>
            <w:vAlign w:val="center"/>
          </w:tcPr>
          <w:p w14:paraId="54C4DDC8" w14:textId="77777777" w:rsidR="004760C5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right w:val="nil"/>
            </w:tcBorders>
            <w:vAlign w:val="center"/>
          </w:tcPr>
          <w:p w14:paraId="1F7D337A" w14:textId="77777777" w:rsidR="004760C5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14:paraId="212C7F6D" w14:textId="77777777" w:rsidR="004760C5" w:rsidRPr="00E45896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21439A" w14:textId="77777777" w:rsidR="004760C5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6E2B3DF7" w14:textId="3685DEF2" w:rsidR="004760C5" w:rsidRPr="002527AA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527AA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次世代自動車</w:t>
            </w:r>
          </w:p>
        </w:tc>
        <w:tc>
          <w:tcPr>
            <w:tcW w:w="2131" w:type="dxa"/>
            <w:tcBorders>
              <w:top w:val="nil"/>
              <w:left w:val="nil"/>
            </w:tcBorders>
            <w:vAlign w:val="center"/>
          </w:tcPr>
          <w:p w14:paraId="0BF51077" w14:textId="6D2F43BA" w:rsidR="004760C5" w:rsidRPr="002527AA" w:rsidRDefault="004760C5" w:rsidP="004760C5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527AA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 xml:space="preserve">　円</w:t>
            </w:r>
          </w:p>
        </w:tc>
      </w:tr>
      <w:tr w:rsidR="004317C8" w14:paraId="632FF0D1" w14:textId="6008E552" w:rsidTr="00412A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302" w:type="dxa"/>
            <w:vMerge w:val="restart"/>
            <w:vAlign w:val="center"/>
          </w:tcPr>
          <w:p w14:paraId="035BFA86" w14:textId="56657B63" w:rsidR="004317C8" w:rsidRDefault="004317C8" w:rsidP="004317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うちエコ診断</w:t>
            </w:r>
            <w:r w:rsidR="00412A2F" w:rsidRPr="00412A2F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1242" w:type="dxa"/>
            <w:gridSpan w:val="2"/>
            <w:vAlign w:val="center"/>
          </w:tcPr>
          <w:p w14:paraId="7AA691AF" w14:textId="0110AA27" w:rsidR="004317C8" w:rsidRPr="00E45896" w:rsidRDefault="004317C8" w:rsidP="004317C8">
            <w:pPr>
              <w:kinsoku w:val="0"/>
              <w:overflowPunct w:val="0"/>
              <w:autoSpaceDE w:val="0"/>
              <w:autoSpaceDN w:val="0"/>
              <w:adjustRightInd w:val="0"/>
              <w:spacing w:before="50" w:line="2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>診断方法</w:t>
            </w:r>
          </w:p>
        </w:tc>
        <w:tc>
          <w:tcPr>
            <w:tcW w:w="5958" w:type="dxa"/>
            <w:gridSpan w:val="5"/>
            <w:vAlign w:val="center"/>
          </w:tcPr>
          <w:p w14:paraId="505252FB" w14:textId="00D84292" w:rsidR="004317C8" w:rsidRPr="00E45896" w:rsidRDefault="004317C8" w:rsidP="004317C8">
            <w:pPr>
              <w:kinsoku w:val="0"/>
              <w:overflowPunct w:val="0"/>
              <w:autoSpaceDE w:val="0"/>
              <w:autoSpaceDN w:val="0"/>
              <w:adjustRightInd w:val="0"/>
              <w:spacing w:before="50" w:line="20" w:lineRule="atLeast"/>
              <w:ind w:firstLineChars="50" w:firstLine="12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□ オンライン診断　</w:t>
            </w:r>
            <w:r w:rsidR="00412A2F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□ 会場診断　　</w:t>
            </w:r>
            <w:r w:rsidR="00412A2F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>□ 窓口診断</w:t>
            </w:r>
          </w:p>
        </w:tc>
      </w:tr>
      <w:tr w:rsidR="004317C8" w14:paraId="7ADE3087" w14:textId="77777777" w:rsidTr="004317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2302" w:type="dxa"/>
            <w:vMerge/>
            <w:vAlign w:val="center"/>
          </w:tcPr>
          <w:p w14:paraId="3E65B690" w14:textId="77777777" w:rsidR="004317C8" w:rsidRDefault="004317C8" w:rsidP="004317C8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5F197632" w14:textId="484610B8" w:rsidR="004317C8" w:rsidRPr="00E45896" w:rsidRDefault="004317C8" w:rsidP="004317C8">
            <w:pPr>
              <w:kinsoku w:val="0"/>
              <w:overflowPunct w:val="0"/>
              <w:autoSpaceDE w:val="0"/>
              <w:autoSpaceDN w:val="0"/>
              <w:adjustRightInd w:val="0"/>
              <w:spacing w:before="50" w:line="2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>診断日</w:t>
            </w:r>
          </w:p>
        </w:tc>
        <w:tc>
          <w:tcPr>
            <w:tcW w:w="5958" w:type="dxa"/>
            <w:gridSpan w:val="5"/>
            <w:vAlign w:val="center"/>
          </w:tcPr>
          <w:p w14:paraId="6ED84BBB" w14:textId="0F8C2E23" w:rsidR="004317C8" w:rsidRPr="00E45896" w:rsidRDefault="001D0DC1" w:rsidP="004317C8">
            <w:pPr>
              <w:kinsoku w:val="0"/>
              <w:overflowPunct w:val="0"/>
              <w:autoSpaceDE w:val="0"/>
              <w:autoSpaceDN w:val="0"/>
              <w:adjustRightInd w:val="0"/>
              <w:spacing w:before="50" w:line="20" w:lineRule="atLeast"/>
              <w:ind w:firstLineChars="50" w:firstLine="120"/>
              <w:rPr>
                <w:rFonts w:ascii="ＭＳ 明朝" w:eastAsia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>令和</w:t>
            </w:r>
            <w:r w:rsidR="004317C8">
              <w:rPr>
                <w:rFonts w:ascii="ＭＳ 明朝" w:eastAsia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年　　　月　　　日</w:t>
            </w:r>
          </w:p>
        </w:tc>
      </w:tr>
    </w:tbl>
    <w:p w14:paraId="1455C589" w14:textId="0728FFCB" w:rsidR="0021001F" w:rsidRPr="00D6331B" w:rsidRDefault="00412A2F" w:rsidP="004422E1">
      <w:pPr>
        <w:kinsoku w:val="0"/>
        <w:overflowPunct w:val="0"/>
        <w:autoSpaceDE w:val="0"/>
        <w:autoSpaceDN w:val="0"/>
        <w:adjustRightInd w:val="0"/>
        <w:ind w:leftChars="100" w:left="630" w:hangingChars="200" w:hanging="420"/>
        <w:jc w:val="left"/>
        <w:textAlignment w:val="baseline"/>
        <w:rPr>
          <w:rFonts w:ascii="ＭＳ 明朝" w:eastAsia="ＭＳ 明朝" w:hAnsi="ＭＳ 明朝"/>
          <w:kern w:val="0"/>
          <w:szCs w:val="21"/>
        </w:rPr>
      </w:pPr>
      <w:r w:rsidRPr="00412A2F">
        <w:rPr>
          <w:rFonts w:ascii="ＭＳ 明朝" w:eastAsia="ＭＳ 明朝" w:hAnsi="Century" w:hint="eastAsia"/>
          <w:kern w:val="0"/>
          <w:szCs w:val="21"/>
        </w:rPr>
        <w:t>※１　うちエコ診断について、「うちエコ診断ＷＥＢサービス」は対象外です。</w:t>
      </w:r>
    </w:p>
    <w:sectPr w:rsidR="0021001F" w:rsidRPr="00D6331B" w:rsidSect="004422E1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695F" w14:textId="77777777" w:rsidR="00AA7814" w:rsidRDefault="00AA7814">
      <w:r>
        <w:separator/>
      </w:r>
    </w:p>
  </w:endnote>
  <w:endnote w:type="continuationSeparator" w:id="0">
    <w:p w14:paraId="1E0A6957" w14:textId="77777777" w:rsidR="00AA7814" w:rsidRDefault="00AA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05D7" w14:textId="77777777" w:rsidR="00AA7814" w:rsidRDefault="00AA7814">
      <w:r>
        <w:separator/>
      </w:r>
    </w:p>
  </w:footnote>
  <w:footnote w:type="continuationSeparator" w:id="0">
    <w:p w14:paraId="15941196" w14:textId="77777777" w:rsidR="00AA7814" w:rsidRDefault="00AA7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21E3F"/>
    <w:multiLevelType w:val="hybridMultilevel"/>
    <w:tmpl w:val="FFFFFFFF"/>
    <w:lvl w:ilvl="0" w:tplc="87EA8E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3C4400"/>
    <w:multiLevelType w:val="hybridMultilevel"/>
    <w:tmpl w:val="FFFFFFFF"/>
    <w:lvl w:ilvl="0" w:tplc="69963D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56B5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16A5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12EE3"/>
    <w:multiLevelType w:val="hybridMultilevel"/>
    <w:tmpl w:val="FFFFFFFF"/>
    <w:lvl w:ilvl="0" w:tplc="C6E270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22904"/>
    <w:multiLevelType w:val="hybridMultilevel"/>
    <w:tmpl w:val="FFFFFFFF"/>
    <w:lvl w:ilvl="0" w:tplc="95C88A9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287498"/>
    <w:multiLevelType w:val="hybridMultilevel"/>
    <w:tmpl w:val="FFFFFFFF"/>
    <w:lvl w:ilvl="0" w:tplc="99246D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7011991">
    <w:abstractNumId w:val="3"/>
  </w:num>
  <w:num w:numId="2" w16cid:durableId="18430493">
    <w:abstractNumId w:val="4"/>
  </w:num>
  <w:num w:numId="3" w16cid:durableId="386342932">
    <w:abstractNumId w:val="1"/>
  </w:num>
  <w:num w:numId="4" w16cid:durableId="1468739670">
    <w:abstractNumId w:val="5"/>
  </w:num>
  <w:num w:numId="5" w16cid:durableId="437022981">
    <w:abstractNumId w:val="2"/>
  </w:num>
  <w:num w:numId="6" w16cid:durableId="593904174">
    <w:abstractNumId w:val="7"/>
  </w:num>
  <w:num w:numId="7" w16cid:durableId="739520986">
    <w:abstractNumId w:val="6"/>
  </w:num>
  <w:num w:numId="8" w16cid:durableId="93640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031"/>
    <w:rsid w:val="00003ADC"/>
    <w:rsid w:val="00007191"/>
    <w:rsid w:val="00011733"/>
    <w:rsid w:val="000150AA"/>
    <w:rsid w:val="00021F8A"/>
    <w:rsid w:val="00033460"/>
    <w:rsid w:val="00036CAC"/>
    <w:rsid w:val="00041777"/>
    <w:rsid w:val="000442B7"/>
    <w:rsid w:val="00052774"/>
    <w:rsid w:val="00075A44"/>
    <w:rsid w:val="00077CD2"/>
    <w:rsid w:val="00081E31"/>
    <w:rsid w:val="0009100D"/>
    <w:rsid w:val="0009105F"/>
    <w:rsid w:val="00097870"/>
    <w:rsid w:val="000B0A8C"/>
    <w:rsid w:val="000D1290"/>
    <w:rsid w:val="000F1207"/>
    <w:rsid w:val="000F3213"/>
    <w:rsid w:val="000F46C6"/>
    <w:rsid w:val="00103879"/>
    <w:rsid w:val="00112EE9"/>
    <w:rsid w:val="00123941"/>
    <w:rsid w:val="00125301"/>
    <w:rsid w:val="001304F2"/>
    <w:rsid w:val="001432E1"/>
    <w:rsid w:val="00145A9D"/>
    <w:rsid w:val="001603ED"/>
    <w:rsid w:val="00193513"/>
    <w:rsid w:val="001D0DC1"/>
    <w:rsid w:val="001E54D2"/>
    <w:rsid w:val="0021001F"/>
    <w:rsid w:val="00221AFD"/>
    <w:rsid w:val="00223FCA"/>
    <w:rsid w:val="00227730"/>
    <w:rsid w:val="0023115C"/>
    <w:rsid w:val="002527AA"/>
    <w:rsid w:val="00261CFF"/>
    <w:rsid w:val="002623B4"/>
    <w:rsid w:val="00267863"/>
    <w:rsid w:val="0027249C"/>
    <w:rsid w:val="00276810"/>
    <w:rsid w:val="002858B8"/>
    <w:rsid w:val="00295D26"/>
    <w:rsid w:val="002B3007"/>
    <w:rsid w:val="002D1982"/>
    <w:rsid w:val="00304B9D"/>
    <w:rsid w:val="0031237D"/>
    <w:rsid w:val="003176B5"/>
    <w:rsid w:val="003205DF"/>
    <w:rsid w:val="00322503"/>
    <w:rsid w:val="00325A7C"/>
    <w:rsid w:val="0033672D"/>
    <w:rsid w:val="0034132F"/>
    <w:rsid w:val="00343170"/>
    <w:rsid w:val="00353531"/>
    <w:rsid w:val="00354545"/>
    <w:rsid w:val="0036393B"/>
    <w:rsid w:val="00376F14"/>
    <w:rsid w:val="003831CA"/>
    <w:rsid w:val="0039167B"/>
    <w:rsid w:val="003A0338"/>
    <w:rsid w:val="003B6715"/>
    <w:rsid w:val="003B730C"/>
    <w:rsid w:val="003B7924"/>
    <w:rsid w:val="003D698D"/>
    <w:rsid w:val="003F3A80"/>
    <w:rsid w:val="00412A2F"/>
    <w:rsid w:val="004317C8"/>
    <w:rsid w:val="00432F6A"/>
    <w:rsid w:val="00435C46"/>
    <w:rsid w:val="004422E1"/>
    <w:rsid w:val="004576F1"/>
    <w:rsid w:val="0046094C"/>
    <w:rsid w:val="004760C5"/>
    <w:rsid w:val="00495FC3"/>
    <w:rsid w:val="004968B1"/>
    <w:rsid w:val="00497BD1"/>
    <w:rsid w:val="004A7B36"/>
    <w:rsid w:val="004B1241"/>
    <w:rsid w:val="004E2D3B"/>
    <w:rsid w:val="004E68C8"/>
    <w:rsid w:val="00503ACE"/>
    <w:rsid w:val="00504434"/>
    <w:rsid w:val="00507F52"/>
    <w:rsid w:val="00513392"/>
    <w:rsid w:val="00524031"/>
    <w:rsid w:val="00525EBA"/>
    <w:rsid w:val="005401BE"/>
    <w:rsid w:val="00540962"/>
    <w:rsid w:val="00564C61"/>
    <w:rsid w:val="00570046"/>
    <w:rsid w:val="005714DE"/>
    <w:rsid w:val="005935FF"/>
    <w:rsid w:val="005A61E5"/>
    <w:rsid w:val="005B442D"/>
    <w:rsid w:val="005D65C0"/>
    <w:rsid w:val="005E32E8"/>
    <w:rsid w:val="005E396B"/>
    <w:rsid w:val="00627F12"/>
    <w:rsid w:val="006321AE"/>
    <w:rsid w:val="00657BAF"/>
    <w:rsid w:val="00662C10"/>
    <w:rsid w:val="006702A0"/>
    <w:rsid w:val="006752C6"/>
    <w:rsid w:val="00690EAD"/>
    <w:rsid w:val="006A27F8"/>
    <w:rsid w:val="006C46F3"/>
    <w:rsid w:val="006C62CB"/>
    <w:rsid w:val="006D2793"/>
    <w:rsid w:val="006E6055"/>
    <w:rsid w:val="0075412A"/>
    <w:rsid w:val="00763763"/>
    <w:rsid w:val="00767A89"/>
    <w:rsid w:val="007712CB"/>
    <w:rsid w:val="007A2CAC"/>
    <w:rsid w:val="007A3BC4"/>
    <w:rsid w:val="007B332F"/>
    <w:rsid w:val="007B4B62"/>
    <w:rsid w:val="007C125B"/>
    <w:rsid w:val="007C2005"/>
    <w:rsid w:val="007E085A"/>
    <w:rsid w:val="007E1387"/>
    <w:rsid w:val="007E7152"/>
    <w:rsid w:val="007F4961"/>
    <w:rsid w:val="007F4CD6"/>
    <w:rsid w:val="00805421"/>
    <w:rsid w:val="008055E4"/>
    <w:rsid w:val="00820D49"/>
    <w:rsid w:val="0082307F"/>
    <w:rsid w:val="00826990"/>
    <w:rsid w:val="00831622"/>
    <w:rsid w:val="00866197"/>
    <w:rsid w:val="008718BF"/>
    <w:rsid w:val="00883AA3"/>
    <w:rsid w:val="008846EA"/>
    <w:rsid w:val="00892E35"/>
    <w:rsid w:val="008B00D0"/>
    <w:rsid w:val="008C0424"/>
    <w:rsid w:val="008C3090"/>
    <w:rsid w:val="008D3E0A"/>
    <w:rsid w:val="008E5AFD"/>
    <w:rsid w:val="008F1673"/>
    <w:rsid w:val="008F5480"/>
    <w:rsid w:val="00906596"/>
    <w:rsid w:val="00921A9F"/>
    <w:rsid w:val="0092707A"/>
    <w:rsid w:val="00934089"/>
    <w:rsid w:val="00944777"/>
    <w:rsid w:val="00946025"/>
    <w:rsid w:val="009517EB"/>
    <w:rsid w:val="00961255"/>
    <w:rsid w:val="00973011"/>
    <w:rsid w:val="00982976"/>
    <w:rsid w:val="00985B0C"/>
    <w:rsid w:val="00985B71"/>
    <w:rsid w:val="0099110E"/>
    <w:rsid w:val="00991288"/>
    <w:rsid w:val="009A121F"/>
    <w:rsid w:val="009B2AFD"/>
    <w:rsid w:val="009E1E9B"/>
    <w:rsid w:val="009E1F6A"/>
    <w:rsid w:val="00A01606"/>
    <w:rsid w:val="00A03679"/>
    <w:rsid w:val="00A14694"/>
    <w:rsid w:val="00A24CC5"/>
    <w:rsid w:val="00A43F2C"/>
    <w:rsid w:val="00A67D05"/>
    <w:rsid w:val="00A7719C"/>
    <w:rsid w:val="00A938E4"/>
    <w:rsid w:val="00A94C6A"/>
    <w:rsid w:val="00AA3D90"/>
    <w:rsid w:val="00AA7814"/>
    <w:rsid w:val="00AC1639"/>
    <w:rsid w:val="00AD3D3D"/>
    <w:rsid w:val="00AE249F"/>
    <w:rsid w:val="00B02FB9"/>
    <w:rsid w:val="00B11BAD"/>
    <w:rsid w:val="00B20077"/>
    <w:rsid w:val="00B40472"/>
    <w:rsid w:val="00B5282D"/>
    <w:rsid w:val="00B6625A"/>
    <w:rsid w:val="00B7592D"/>
    <w:rsid w:val="00B83BB2"/>
    <w:rsid w:val="00B950E5"/>
    <w:rsid w:val="00B953AD"/>
    <w:rsid w:val="00BC2E92"/>
    <w:rsid w:val="00BD13E7"/>
    <w:rsid w:val="00BE67CA"/>
    <w:rsid w:val="00BF5ED6"/>
    <w:rsid w:val="00C03363"/>
    <w:rsid w:val="00C06D96"/>
    <w:rsid w:val="00C0713C"/>
    <w:rsid w:val="00C07405"/>
    <w:rsid w:val="00C56B91"/>
    <w:rsid w:val="00C56E5F"/>
    <w:rsid w:val="00C80B18"/>
    <w:rsid w:val="00C81574"/>
    <w:rsid w:val="00C83075"/>
    <w:rsid w:val="00C84202"/>
    <w:rsid w:val="00CB153F"/>
    <w:rsid w:val="00CC35CC"/>
    <w:rsid w:val="00CE3137"/>
    <w:rsid w:val="00CF2E81"/>
    <w:rsid w:val="00D0101A"/>
    <w:rsid w:val="00D0242A"/>
    <w:rsid w:val="00D0518D"/>
    <w:rsid w:val="00D11E67"/>
    <w:rsid w:val="00D15316"/>
    <w:rsid w:val="00D170D2"/>
    <w:rsid w:val="00D21FA5"/>
    <w:rsid w:val="00D23CFA"/>
    <w:rsid w:val="00D3101A"/>
    <w:rsid w:val="00D512ED"/>
    <w:rsid w:val="00D6331B"/>
    <w:rsid w:val="00D674E2"/>
    <w:rsid w:val="00D916C4"/>
    <w:rsid w:val="00DA2F55"/>
    <w:rsid w:val="00DA494B"/>
    <w:rsid w:val="00DB5E4B"/>
    <w:rsid w:val="00DC22BF"/>
    <w:rsid w:val="00DD30A9"/>
    <w:rsid w:val="00DE1C27"/>
    <w:rsid w:val="00E103CF"/>
    <w:rsid w:val="00E24F59"/>
    <w:rsid w:val="00E3203D"/>
    <w:rsid w:val="00E45896"/>
    <w:rsid w:val="00E56CC0"/>
    <w:rsid w:val="00E62EC6"/>
    <w:rsid w:val="00E65643"/>
    <w:rsid w:val="00E76D00"/>
    <w:rsid w:val="00E879A8"/>
    <w:rsid w:val="00E93582"/>
    <w:rsid w:val="00F07489"/>
    <w:rsid w:val="00F11AB4"/>
    <w:rsid w:val="00F40674"/>
    <w:rsid w:val="00F45249"/>
    <w:rsid w:val="00F600EE"/>
    <w:rsid w:val="00F64CAE"/>
    <w:rsid w:val="00F721AF"/>
    <w:rsid w:val="00F7494D"/>
    <w:rsid w:val="00F8034D"/>
    <w:rsid w:val="00F96362"/>
    <w:rsid w:val="00FA3BBA"/>
    <w:rsid w:val="00FB2E89"/>
    <w:rsid w:val="00FC328F"/>
    <w:rsid w:val="00FD159A"/>
    <w:rsid w:val="00FE0B42"/>
    <w:rsid w:val="00FE0E7F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B1B64"/>
  <w14:defaultImageDpi w14:val="0"/>
  <w15:docId w15:val="{5DF87956-7C54-4430-8465-198CC694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79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03879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5">
    <w:name w:val="一太郎"/>
    <w:rsid w:val="00F11AB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/>
      <w:spacing w:val="15"/>
      <w:sz w:val="26"/>
      <w:szCs w:val="26"/>
    </w:rPr>
  </w:style>
  <w:style w:type="paragraph" w:styleId="a6">
    <w:name w:val="Body Text"/>
    <w:basedOn w:val="a"/>
    <w:link w:val="a7"/>
    <w:uiPriority w:val="99"/>
    <w:rsid w:val="00F11AB4"/>
    <w:pPr>
      <w:widowControl/>
      <w:kinsoku w:val="0"/>
      <w:autoSpaceDE w:val="0"/>
      <w:autoSpaceDN w:val="0"/>
      <w:snapToGrid w:val="0"/>
      <w:ind w:rightChars="-57" w:right="-169"/>
      <w:jc w:val="left"/>
    </w:pPr>
    <w:rPr>
      <w:rFonts w:ascii="ＭＳ 明朝" w:eastAsia="ＭＳ 明朝" w:hAnsi="ＭＳ 明朝"/>
      <w:spacing w:val="-30"/>
      <w:kern w:val="0"/>
      <w:szCs w:val="24"/>
    </w:rPr>
  </w:style>
  <w:style w:type="character" w:customStyle="1" w:styleId="a7">
    <w:name w:val="本文 (文字)"/>
    <w:link w:val="a6"/>
    <w:uiPriority w:val="99"/>
    <w:locked/>
    <w:rsid w:val="00F11AB4"/>
    <w:rPr>
      <w:rFonts w:ascii="ＭＳ 明朝" w:eastAsia="ＭＳ 明朝" w:hAnsi="ＭＳ 明朝" w:cs="Times New Roman"/>
      <w:spacing w:val="-30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40"/>
      <w:szCs w:val="24"/>
    </w:rPr>
  </w:style>
  <w:style w:type="character" w:customStyle="1" w:styleId="20">
    <w:name w:val="本文 2 (文字)"/>
    <w:link w:val="2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9">
    <w:name w:val="日付 (文字)"/>
    <w:link w:val="a8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rsid w:val="00F11AB4"/>
    <w:pPr>
      <w:widowControl/>
      <w:autoSpaceDE w:val="0"/>
      <w:autoSpaceDN w:val="0"/>
      <w:ind w:leftChars="16" w:left="47" w:firstLineChars="100" w:firstLine="296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b">
    <w:name w:val="本文インデント (文字)"/>
    <w:link w:val="aa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F11AB4"/>
    <w:pPr>
      <w:widowControl/>
      <w:kinsoku w:val="0"/>
      <w:overflowPunct w:val="0"/>
      <w:autoSpaceDE w:val="0"/>
      <w:autoSpaceDN w:val="0"/>
      <w:ind w:rightChars="-147" w:right="-435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30">
    <w:name w:val="本文 3 (文字)"/>
    <w:link w:val="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11AB4"/>
    <w:pPr>
      <w:widowControl/>
      <w:jc w:val="center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d">
    <w:name w:val="記 (文字)"/>
    <w:link w:val="ac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e">
    <w:name w:val="Closing"/>
    <w:basedOn w:val="a"/>
    <w:link w:val="af"/>
    <w:rsid w:val="00F11AB4"/>
    <w:pPr>
      <w:widowControl/>
      <w:jc w:val="righ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">
    <w:name w:val="結語 (文字)"/>
    <w:link w:val="ae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table" w:styleId="af0">
    <w:name w:val="Table Grid"/>
    <w:basedOn w:val="a1"/>
    <w:uiPriority w:val="59"/>
    <w:rsid w:val="00F11AB4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2">
    <w:name w:val="ヘッダー (文字)"/>
    <w:link w:val="af1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f3">
    <w:name w:val="footer"/>
    <w:basedOn w:val="a"/>
    <w:link w:val="af4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4">
    <w:name w:val="フッター (文字)"/>
    <w:link w:val="af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character" w:styleId="af5">
    <w:name w:val="Hyperlink"/>
    <w:uiPriority w:val="99"/>
    <w:rsid w:val="00F11AB4"/>
    <w:rPr>
      <w:rFonts w:cs="Times New Roman"/>
      <w:color w:val="0000FF"/>
      <w:u w:val="single"/>
    </w:rPr>
  </w:style>
  <w:style w:type="paragraph" w:styleId="af6">
    <w:name w:val="Salutation"/>
    <w:basedOn w:val="a"/>
    <w:next w:val="a"/>
    <w:link w:val="af7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7">
    <w:name w:val="挨拶文 (文字)"/>
    <w:link w:val="af6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character" w:styleId="af8">
    <w:name w:val="annotation reference"/>
    <w:uiPriority w:val="99"/>
    <w:unhideWhenUsed/>
    <w:rsid w:val="00F11AB4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a">
    <w:name w:val="コメント文字列 (文字)"/>
    <w:link w:val="af9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F11AB4"/>
    <w:rPr>
      <w:b/>
      <w:bCs/>
    </w:rPr>
  </w:style>
  <w:style w:type="character" w:customStyle="1" w:styleId="afc">
    <w:name w:val="コメント内容 (文字)"/>
    <w:link w:val="afb"/>
    <w:uiPriority w:val="99"/>
    <w:locked/>
    <w:rsid w:val="00F11AB4"/>
    <w:rPr>
      <w:rFonts w:ascii="ＭＳ 明朝" w:eastAsia="ＭＳ 明朝" w:hAnsi="Times New Roman" w:cs="Times New Roman"/>
      <w:b/>
      <w:bCs/>
      <w:color w:val="000000"/>
      <w:kern w:val="0"/>
      <w:sz w:val="24"/>
      <w:lang w:val="x-none" w:eastAsia="x-none"/>
    </w:rPr>
  </w:style>
  <w:style w:type="paragraph" w:styleId="afd">
    <w:name w:val="List Paragraph"/>
    <w:basedOn w:val="a"/>
    <w:uiPriority w:val="34"/>
    <w:qFormat/>
    <w:rsid w:val="00F11AB4"/>
    <w:pPr>
      <w:widowControl/>
      <w:ind w:leftChars="400" w:left="840"/>
      <w:jc w:val="lef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fe">
    <w:name w:val="No Spacing"/>
    <w:uiPriority w:val="1"/>
    <w:qFormat/>
    <w:rsid w:val="00F11AB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sz w:val="24"/>
      <w:szCs w:val="21"/>
    </w:rPr>
  </w:style>
  <w:style w:type="table" w:customStyle="1" w:styleId="1">
    <w:name w:val="表 (格子)1"/>
    <w:basedOn w:val="a1"/>
    <w:next w:val="af0"/>
    <w:rsid w:val="00F11AB4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2CB-38DF-4827-8BF6-3680C54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足立　幸一</cp:lastModifiedBy>
  <cp:revision>48</cp:revision>
  <cp:lastPrinted>2025-03-21T00:30:00Z</cp:lastPrinted>
  <dcterms:created xsi:type="dcterms:W3CDTF">2025-03-18T10:59:00Z</dcterms:created>
  <dcterms:modified xsi:type="dcterms:W3CDTF">2025-12-25T06:55:00Z</dcterms:modified>
</cp:coreProperties>
</file>